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82F36" w14:textId="4CAE368F" w:rsidR="00881A81" w:rsidRPr="00881A81" w:rsidRDefault="00881A81">
      <w:pPr>
        <w:rPr>
          <w:b/>
          <w:bCs/>
          <w:u w:val="single"/>
        </w:rPr>
      </w:pPr>
      <w:r>
        <w:rPr>
          <w:b/>
          <w:bCs/>
          <w:u w:val="single"/>
        </w:rPr>
        <w:t>Graphs – Hospital Bed Increases</w:t>
      </w:r>
    </w:p>
    <w:p w14:paraId="6D29D285" w14:textId="77777777" w:rsidR="00881A81" w:rsidRDefault="00881A81">
      <w:pPr>
        <w:rPr>
          <w:b/>
          <w:bCs/>
          <w:u w:val="single"/>
        </w:rPr>
      </w:pPr>
    </w:p>
    <w:p w14:paraId="1903E96A" w14:textId="666C84B5" w:rsidR="00881A81" w:rsidRDefault="00881A81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5675FE7C" wp14:editId="20AAA226">
            <wp:extent cx="4572000" cy="4572000"/>
            <wp:effectExtent l="0" t="0" r="0" b="0"/>
            <wp:docPr id="1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246" cy="4572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79499" w14:textId="77777777" w:rsidR="00881A81" w:rsidRDefault="00881A81">
      <w:pPr>
        <w:rPr>
          <w:b/>
          <w:bCs/>
          <w:u w:val="single"/>
        </w:rPr>
      </w:pPr>
    </w:p>
    <w:p w14:paraId="1B7A5FB9" w14:textId="77777777" w:rsidR="00881A81" w:rsidRDefault="00881A81">
      <w:pPr>
        <w:rPr>
          <w:b/>
          <w:bCs/>
          <w:u w:val="single"/>
        </w:rPr>
      </w:pPr>
    </w:p>
    <w:p w14:paraId="477742D4" w14:textId="77777777" w:rsidR="00881A81" w:rsidRDefault="00881A81">
      <w:pPr>
        <w:rPr>
          <w:b/>
          <w:bCs/>
          <w:u w:val="single"/>
        </w:rPr>
      </w:pPr>
    </w:p>
    <w:p w14:paraId="7AE20743" w14:textId="4D1B59CE" w:rsidR="00881A81" w:rsidRDefault="00881A81">
      <w:pPr>
        <w:rPr>
          <w:b/>
          <w:bCs/>
          <w:u w:val="single"/>
        </w:rPr>
      </w:pPr>
      <w:r w:rsidRPr="00881A81">
        <w:rPr>
          <w:b/>
          <w:bCs/>
          <w:u w:val="single"/>
        </w:rPr>
        <w:t>Controlling for GDP/Capita</w:t>
      </w:r>
    </w:p>
    <w:p w14:paraId="51D07B3E" w14:textId="77777777" w:rsidR="00881A81" w:rsidRDefault="00881A81" w:rsidP="00881A81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/>
          <w:sz w:val="20"/>
          <w:szCs w:val="20"/>
          <w:lang w:val="en-US"/>
        </w:rPr>
      </w:pPr>
      <w:r>
        <w:rPr>
          <w:rFonts w:ascii="Garamond" w:hAnsi="Garamond"/>
          <w:b/>
          <w:bCs/>
          <w:sz w:val="20"/>
          <w:szCs w:val="20"/>
          <w:lang w:val="en-US"/>
        </w:rPr>
        <w:br/>
        <w:t xml:space="preserve">Linear regression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08"/>
        <w:gridCol w:w="700"/>
        <w:gridCol w:w="500"/>
        <w:gridCol w:w="1200"/>
        <w:gridCol w:w="50"/>
        <w:gridCol w:w="800"/>
        <w:gridCol w:w="900"/>
        <w:gridCol w:w="600"/>
        <w:gridCol w:w="600"/>
        <w:gridCol w:w="1150"/>
        <w:gridCol w:w="50"/>
        <w:gridCol w:w="600"/>
      </w:tblGrid>
      <w:tr w:rsidR="00881A81" w14:paraId="4E03AB75" w14:textId="77777777" w:rsidTr="007F38F6">
        <w:tblPrEx>
          <w:tblCellMar>
            <w:top w:w="0" w:type="dxa"/>
            <w:bottom w:w="0" w:type="dxa"/>
          </w:tblCellMar>
        </w:tblPrEx>
        <w:tc>
          <w:tcPr>
            <w:tcW w:w="170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4614E319" w14:textId="77777777" w:rsidR="00881A81" w:rsidRDefault="00881A81" w:rsidP="007F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 xml:space="preserve"> WB_hb_p100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2A590D4D" w14:textId="77777777" w:rsidR="00881A81" w:rsidRDefault="00881A81" w:rsidP="007F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 xml:space="preserve"> Coef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356006EF" w14:textId="77777777" w:rsidR="00881A81" w:rsidRDefault="00881A81" w:rsidP="007F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Garamond" w:hAnsi="Garamond"/>
                <w:sz w:val="20"/>
                <w:szCs w:val="20"/>
                <w:lang w:val="en-US"/>
              </w:rPr>
              <w:t>St.Err</w:t>
            </w:r>
            <w:proofErr w:type="spellEnd"/>
            <w:proofErr w:type="gramEnd"/>
            <w:r>
              <w:rPr>
                <w:rFonts w:ascii="Garamond" w:hAnsi="Garamond"/>
                <w:sz w:val="20"/>
                <w:szCs w:val="20"/>
                <w:lang w:val="en-US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3FF6CEFF" w14:textId="77777777" w:rsidR="00881A81" w:rsidRDefault="00881A81" w:rsidP="007F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 xml:space="preserve"> t-valu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7A6FF41C" w14:textId="77777777" w:rsidR="00881A81" w:rsidRDefault="00881A81" w:rsidP="007F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 xml:space="preserve"> p-value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33F4D075" w14:textId="77777777" w:rsidR="00881A81" w:rsidRDefault="00881A81" w:rsidP="007F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 xml:space="preserve"> [95% Conf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51EDDCC3" w14:textId="77777777" w:rsidR="00881A81" w:rsidRDefault="00881A81" w:rsidP="007F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 xml:space="preserve"> Interval]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2D3B10E3" w14:textId="77777777" w:rsidR="00881A81" w:rsidRDefault="00881A81" w:rsidP="007F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 xml:space="preserve"> Sig</w:t>
            </w:r>
          </w:p>
        </w:tc>
      </w:tr>
      <w:tr w:rsidR="00881A81" w14:paraId="26996D22" w14:textId="77777777" w:rsidTr="007F38F6">
        <w:tblPrEx>
          <w:tblCellMar>
            <w:top w:w="0" w:type="dxa"/>
            <w:bottom w:w="0" w:type="dxa"/>
          </w:tblCellMar>
        </w:tblPrEx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14:paraId="7DD57CEB" w14:textId="77777777" w:rsidR="00881A81" w:rsidRDefault="00881A81" w:rsidP="007F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aramond" w:hAnsi="Garamond"/>
                <w:sz w:val="20"/>
                <w:szCs w:val="20"/>
                <w:lang w:val="en-US"/>
              </w:rPr>
              <w:t>max_cases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264646" w14:textId="77777777" w:rsidR="00881A81" w:rsidRDefault="00881A81" w:rsidP="007F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-.000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1162AB7F" w14:textId="77777777" w:rsidR="00881A81" w:rsidRDefault="00881A81" w:rsidP="007F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.000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59E63B" w14:textId="77777777" w:rsidR="00881A81" w:rsidRDefault="00881A81" w:rsidP="007F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-1.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E22DAA" w14:textId="77777777" w:rsidR="00881A81" w:rsidRDefault="00881A81" w:rsidP="007F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.2352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FEB07E" w14:textId="77777777" w:rsidR="00881A81" w:rsidRDefault="00881A81" w:rsidP="007F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-.0002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C5B488" w14:textId="77777777" w:rsidR="00881A81" w:rsidRDefault="00881A81" w:rsidP="007F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.0000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43AB8851" w14:textId="77777777" w:rsidR="00881A81" w:rsidRDefault="00881A81" w:rsidP="007F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</w:p>
        </w:tc>
      </w:tr>
      <w:tr w:rsidR="00881A81" w14:paraId="3DF993A0" w14:textId="77777777" w:rsidTr="007F38F6">
        <w:tblPrEx>
          <w:tblCellMar>
            <w:top w:w="0" w:type="dxa"/>
            <w:bottom w:w="0" w:type="dxa"/>
          </w:tblCellMar>
        </w:tblPrEx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14:paraId="66FC85CB" w14:textId="77777777" w:rsidR="00881A81" w:rsidRDefault="00881A81" w:rsidP="007F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aramond" w:hAnsi="Garamond"/>
                <w:sz w:val="20"/>
                <w:szCs w:val="20"/>
                <w:lang w:val="en-US"/>
              </w:rPr>
              <w:t>gdp_cap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A5B1CA" w14:textId="77777777" w:rsidR="00881A81" w:rsidRDefault="00881A81" w:rsidP="007F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.000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6FA23B37" w14:textId="77777777" w:rsidR="00881A81" w:rsidRDefault="00881A81" w:rsidP="007F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.000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C6ACF6" w14:textId="77777777" w:rsidR="00881A81" w:rsidRDefault="00881A81" w:rsidP="007F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2.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E621AD" w14:textId="77777777" w:rsidR="00881A81" w:rsidRDefault="00881A81" w:rsidP="007F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.0095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A6A830" w14:textId="77777777" w:rsidR="00881A81" w:rsidRDefault="00881A81" w:rsidP="007F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.0000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8F1813" w14:textId="77777777" w:rsidR="00881A81" w:rsidRDefault="00881A81" w:rsidP="007F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.0000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0C9B5431" w14:textId="77777777" w:rsidR="00881A81" w:rsidRDefault="00881A81" w:rsidP="007F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***</w:t>
            </w:r>
          </w:p>
        </w:tc>
      </w:tr>
      <w:tr w:rsidR="00881A81" w14:paraId="6050B96C" w14:textId="77777777" w:rsidTr="007F38F6">
        <w:tblPrEx>
          <w:tblCellMar>
            <w:top w:w="0" w:type="dxa"/>
            <w:bottom w:w="0" w:type="dxa"/>
          </w:tblCellMar>
        </w:tblPrEx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14:paraId="2AA12C78" w14:textId="77777777" w:rsidR="00881A81" w:rsidRDefault="00881A81" w:rsidP="007F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Constant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33B065" w14:textId="77777777" w:rsidR="00881A81" w:rsidRDefault="00881A81" w:rsidP="007F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2.3009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4E02BA07" w14:textId="77777777" w:rsidR="00881A81" w:rsidRDefault="00881A81" w:rsidP="007F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.3233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A7863E" w14:textId="77777777" w:rsidR="00881A81" w:rsidRDefault="00881A81" w:rsidP="007F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7.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D5E15A" w14:textId="77777777" w:rsidR="00881A81" w:rsidRDefault="00881A81" w:rsidP="007F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32F197" w14:textId="77777777" w:rsidR="00881A81" w:rsidRDefault="00881A81" w:rsidP="007F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1.6584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6B1B07" w14:textId="77777777" w:rsidR="00881A81" w:rsidRDefault="00881A81" w:rsidP="007F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2.9434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6AF8A7F8" w14:textId="77777777" w:rsidR="00881A81" w:rsidRDefault="00881A81" w:rsidP="007F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***</w:t>
            </w:r>
          </w:p>
        </w:tc>
      </w:tr>
      <w:tr w:rsidR="00881A81" w14:paraId="042A2218" w14:textId="77777777" w:rsidTr="007F38F6">
        <w:tblPrEx>
          <w:tblCellMar>
            <w:top w:w="0" w:type="dxa"/>
            <w:bottom w:w="0" w:type="dxa"/>
          </w:tblCellMar>
        </w:tblPrEx>
        <w:tc>
          <w:tcPr>
            <w:tcW w:w="885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E64678" w14:textId="77777777" w:rsidR="00881A81" w:rsidRDefault="00881A81" w:rsidP="007F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en-US"/>
              </w:rPr>
            </w:pPr>
          </w:p>
        </w:tc>
      </w:tr>
      <w:tr w:rsidR="00881A81" w14:paraId="6CB1998C" w14:textId="77777777" w:rsidTr="007F38F6">
        <w:tblPrEx>
          <w:tblCellMar>
            <w:top w:w="0" w:type="dxa"/>
            <w:bottom w:w="0" w:type="dxa"/>
          </w:tblCellMar>
        </w:tblPrEx>
        <w:trPr>
          <w:gridAfter w:val="2"/>
          <w:wAfter w:w="650" w:type="dxa"/>
        </w:trPr>
        <w:tc>
          <w:tcPr>
            <w:tcW w:w="2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6AA48B" w14:textId="77777777" w:rsidR="00881A81" w:rsidRDefault="00881A81" w:rsidP="007F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Mean dependent var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3760AF" w14:textId="77777777" w:rsidR="00881A81" w:rsidRDefault="00881A81" w:rsidP="007F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3.05554</w:t>
            </w:r>
          </w:p>
        </w:tc>
        <w:tc>
          <w:tcPr>
            <w:tcW w:w="23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84DA89" w14:textId="77777777" w:rsidR="00881A81" w:rsidRDefault="00881A81" w:rsidP="007F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 xml:space="preserve">SD dependent var 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C0A61E" w14:textId="77777777" w:rsidR="00881A81" w:rsidRDefault="00881A81" w:rsidP="007F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2.15206</w:t>
            </w:r>
          </w:p>
        </w:tc>
      </w:tr>
      <w:tr w:rsidR="00881A81" w14:paraId="744D28BD" w14:textId="77777777" w:rsidTr="007F38F6">
        <w:tblPrEx>
          <w:tblCellMar>
            <w:top w:w="0" w:type="dxa"/>
            <w:bottom w:w="0" w:type="dxa"/>
          </w:tblCellMar>
        </w:tblPrEx>
        <w:trPr>
          <w:gridAfter w:val="2"/>
          <w:wAfter w:w="650" w:type="dxa"/>
        </w:trPr>
        <w:tc>
          <w:tcPr>
            <w:tcW w:w="2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5C8917" w14:textId="77777777" w:rsidR="00881A81" w:rsidRDefault="00881A81" w:rsidP="007F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 xml:space="preserve">R-squared 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0433AA" w14:textId="77777777" w:rsidR="00881A81" w:rsidRDefault="00881A81" w:rsidP="007F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0.08511</w:t>
            </w:r>
          </w:p>
        </w:tc>
        <w:tc>
          <w:tcPr>
            <w:tcW w:w="23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3EC16C" w14:textId="77777777" w:rsidR="00881A81" w:rsidRDefault="00881A81" w:rsidP="007F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 xml:space="preserve">Number of </w:t>
            </w:r>
            <w:proofErr w:type="spellStart"/>
            <w:r>
              <w:rPr>
                <w:rFonts w:ascii="Garamond" w:hAnsi="Garamond"/>
                <w:sz w:val="20"/>
                <w:szCs w:val="20"/>
                <w:lang w:val="en-US"/>
              </w:rPr>
              <w:t>obs</w:t>
            </w:r>
            <w:proofErr w:type="spellEnd"/>
            <w:r>
              <w:rPr>
                <w:rFonts w:ascii="Garamond" w:hAnsi="Garamond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8F1CB6" w14:textId="77777777" w:rsidR="00881A81" w:rsidRDefault="00881A81" w:rsidP="007F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92.00000</w:t>
            </w:r>
          </w:p>
        </w:tc>
      </w:tr>
      <w:tr w:rsidR="00881A81" w14:paraId="367A5CCB" w14:textId="77777777" w:rsidTr="007F38F6">
        <w:tblPrEx>
          <w:tblCellMar>
            <w:top w:w="0" w:type="dxa"/>
            <w:bottom w:w="0" w:type="dxa"/>
          </w:tblCellMar>
        </w:tblPrEx>
        <w:trPr>
          <w:gridAfter w:val="2"/>
          <w:wAfter w:w="650" w:type="dxa"/>
        </w:trPr>
        <w:tc>
          <w:tcPr>
            <w:tcW w:w="2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20C475" w14:textId="77777777" w:rsidR="00881A81" w:rsidRDefault="00881A81" w:rsidP="007F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 xml:space="preserve">F-test  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1DA8A0" w14:textId="77777777" w:rsidR="00881A81" w:rsidRDefault="00881A81" w:rsidP="007F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3.93277</w:t>
            </w:r>
          </w:p>
        </w:tc>
        <w:tc>
          <w:tcPr>
            <w:tcW w:w="23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DAE017" w14:textId="77777777" w:rsidR="00881A81" w:rsidRDefault="00881A81" w:rsidP="007F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 xml:space="preserve">Prob &gt; F 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D37D49" w14:textId="77777777" w:rsidR="00881A81" w:rsidRDefault="00881A81" w:rsidP="007F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0.02308</w:t>
            </w:r>
          </w:p>
        </w:tc>
      </w:tr>
      <w:tr w:rsidR="00881A81" w14:paraId="33A39870" w14:textId="77777777" w:rsidTr="007F38F6">
        <w:tblPrEx>
          <w:tblCellMar>
            <w:top w:w="0" w:type="dxa"/>
            <w:bottom w:w="0" w:type="dxa"/>
          </w:tblCellMar>
        </w:tblPrEx>
        <w:trPr>
          <w:gridAfter w:val="2"/>
          <w:wAfter w:w="650" w:type="dxa"/>
        </w:trPr>
        <w:tc>
          <w:tcPr>
            <w:tcW w:w="2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46BA94" w14:textId="77777777" w:rsidR="00881A81" w:rsidRDefault="00881A81" w:rsidP="007F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Akaike crit. (AIC)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7089A6" w14:textId="77777777" w:rsidR="00881A81" w:rsidRDefault="00881A81" w:rsidP="007F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398.91767</w:t>
            </w:r>
          </w:p>
        </w:tc>
        <w:tc>
          <w:tcPr>
            <w:tcW w:w="23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5D5C87" w14:textId="77777777" w:rsidR="00881A81" w:rsidRDefault="00881A81" w:rsidP="007F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Bayesian crit. (BIC)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B37BDC" w14:textId="77777777" w:rsidR="00881A81" w:rsidRDefault="00881A81" w:rsidP="007F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406.48303</w:t>
            </w:r>
          </w:p>
        </w:tc>
      </w:tr>
      <w:tr w:rsidR="00881A81" w14:paraId="16AC526F" w14:textId="77777777" w:rsidTr="007F38F6">
        <w:tblPrEx>
          <w:tblCellMar>
            <w:top w:w="0" w:type="dxa"/>
            <w:bottom w:w="0" w:type="dxa"/>
          </w:tblCellMar>
        </w:tblPrEx>
        <w:tc>
          <w:tcPr>
            <w:tcW w:w="8858" w:type="dxa"/>
            <w:gridSpan w:val="1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61BE1A6" w14:textId="77777777" w:rsidR="00881A81" w:rsidRDefault="00881A81" w:rsidP="007F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i/>
                <w:iCs/>
                <w:sz w:val="20"/>
                <w:szCs w:val="20"/>
                <w:lang w:val="en-US"/>
              </w:rPr>
              <w:t>*** p&lt;.01, ** p&lt;.05, * p&lt;.1</w:t>
            </w:r>
          </w:p>
        </w:tc>
      </w:tr>
      <w:tr w:rsidR="00881A81" w14:paraId="0208BB81" w14:textId="77777777" w:rsidTr="007F38F6">
        <w:tblPrEx>
          <w:tblCellMar>
            <w:top w:w="0" w:type="dxa"/>
            <w:bottom w:w="0" w:type="dxa"/>
          </w:tblCellMar>
        </w:tblPrEx>
        <w:tc>
          <w:tcPr>
            <w:tcW w:w="88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BE3177B" w14:textId="77777777" w:rsidR="00881A81" w:rsidRDefault="00881A81" w:rsidP="007F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en-US"/>
              </w:rPr>
            </w:pPr>
          </w:p>
        </w:tc>
      </w:tr>
    </w:tbl>
    <w:p w14:paraId="240DF40B" w14:textId="77777777" w:rsidR="00881A81" w:rsidRDefault="00881A81" w:rsidP="00881A81"/>
    <w:p w14:paraId="2337B052" w14:textId="77777777" w:rsidR="00881A81" w:rsidRDefault="00881A81" w:rsidP="00881A81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/>
          <w:sz w:val="20"/>
          <w:szCs w:val="20"/>
          <w:lang w:val="en-US"/>
        </w:rPr>
      </w:pPr>
      <w:r>
        <w:rPr>
          <w:rFonts w:ascii="Garamond" w:hAnsi="Garamond"/>
          <w:b/>
          <w:bCs/>
          <w:sz w:val="20"/>
          <w:szCs w:val="20"/>
          <w:lang w:val="en-US"/>
        </w:rPr>
        <w:br/>
      </w:r>
      <w:r>
        <w:rPr>
          <w:rFonts w:ascii="Garamond" w:hAnsi="Garamond"/>
          <w:b/>
          <w:bCs/>
          <w:sz w:val="20"/>
          <w:szCs w:val="20"/>
          <w:lang w:val="en-US"/>
        </w:rPr>
        <w:lastRenderedPageBreak/>
        <w:t xml:space="preserve">Linear regression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08"/>
        <w:gridCol w:w="700"/>
        <w:gridCol w:w="500"/>
        <w:gridCol w:w="1200"/>
        <w:gridCol w:w="50"/>
        <w:gridCol w:w="800"/>
        <w:gridCol w:w="900"/>
        <w:gridCol w:w="600"/>
        <w:gridCol w:w="600"/>
        <w:gridCol w:w="1150"/>
        <w:gridCol w:w="50"/>
        <w:gridCol w:w="600"/>
      </w:tblGrid>
      <w:tr w:rsidR="00881A81" w14:paraId="24D96B00" w14:textId="77777777" w:rsidTr="007F38F6">
        <w:tblPrEx>
          <w:tblCellMar>
            <w:top w:w="0" w:type="dxa"/>
            <w:bottom w:w="0" w:type="dxa"/>
          </w:tblCellMar>
        </w:tblPrEx>
        <w:tc>
          <w:tcPr>
            <w:tcW w:w="170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2A7401B9" w14:textId="77777777" w:rsidR="00881A81" w:rsidRDefault="00881A81" w:rsidP="007F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 xml:space="preserve"> WHO_2018_HE_GDP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3F72D812" w14:textId="77777777" w:rsidR="00881A81" w:rsidRDefault="00881A81" w:rsidP="007F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 xml:space="preserve"> Coef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33D7F76B" w14:textId="77777777" w:rsidR="00881A81" w:rsidRDefault="00881A81" w:rsidP="007F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Garamond" w:hAnsi="Garamond"/>
                <w:sz w:val="20"/>
                <w:szCs w:val="20"/>
                <w:lang w:val="en-US"/>
              </w:rPr>
              <w:t>St.Err</w:t>
            </w:r>
            <w:proofErr w:type="spellEnd"/>
            <w:proofErr w:type="gramEnd"/>
            <w:r>
              <w:rPr>
                <w:rFonts w:ascii="Garamond" w:hAnsi="Garamond"/>
                <w:sz w:val="20"/>
                <w:szCs w:val="20"/>
                <w:lang w:val="en-US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7F3B8548" w14:textId="77777777" w:rsidR="00881A81" w:rsidRDefault="00881A81" w:rsidP="007F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 xml:space="preserve"> t-valu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29750AF3" w14:textId="77777777" w:rsidR="00881A81" w:rsidRDefault="00881A81" w:rsidP="007F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 xml:space="preserve"> p-value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0A31E66B" w14:textId="77777777" w:rsidR="00881A81" w:rsidRDefault="00881A81" w:rsidP="007F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 xml:space="preserve"> [95% Conf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37615E0E" w14:textId="77777777" w:rsidR="00881A81" w:rsidRDefault="00881A81" w:rsidP="007F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 xml:space="preserve"> Interval]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2D6207FE" w14:textId="77777777" w:rsidR="00881A81" w:rsidRDefault="00881A81" w:rsidP="007F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 xml:space="preserve"> Sig</w:t>
            </w:r>
          </w:p>
        </w:tc>
      </w:tr>
      <w:tr w:rsidR="00881A81" w14:paraId="1078C9CF" w14:textId="77777777" w:rsidTr="007F38F6">
        <w:tblPrEx>
          <w:tblCellMar>
            <w:top w:w="0" w:type="dxa"/>
            <w:bottom w:w="0" w:type="dxa"/>
          </w:tblCellMar>
        </w:tblPrEx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14:paraId="43EA9CAB" w14:textId="77777777" w:rsidR="00881A81" w:rsidRDefault="00881A81" w:rsidP="007F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aramond" w:hAnsi="Garamond"/>
                <w:sz w:val="20"/>
                <w:szCs w:val="20"/>
                <w:lang w:val="en-US"/>
              </w:rPr>
              <w:t>max_cases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891268" w14:textId="77777777" w:rsidR="00881A81" w:rsidRDefault="00881A81" w:rsidP="007F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.000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1793E1CC" w14:textId="77777777" w:rsidR="00881A81" w:rsidRDefault="00881A81" w:rsidP="007F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.000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4A0390" w14:textId="77777777" w:rsidR="00881A81" w:rsidRDefault="00881A81" w:rsidP="007F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1.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77647B" w14:textId="77777777" w:rsidR="00881A81" w:rsidRDefault="00881A81" w:rsidP="007F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.1086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56B33B" w14:textId="77777777" w:rsidR="00881A81" w:rsidRDefault="00881A81" w:rsidP="007F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-.0000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268B51" w14:textId="77777777" w:rsidR="00881A81" w:rsidRDefault="00881A81" w:rsidP="007F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.0005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76BB74B2" w14:textId="77777777" w:rsidR="00881A81" w:rsidRDefault="00881A81" w:rsidP="007F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</w:p>
        </w:tc>
      </w:tr>
      <w:tr w:rsidR="00881A81" w14:paraId="38E1A2EB" w14:textId="77777777" w:rsidTr="007F38F6">
        <w:tblPrEx>
          <w:tblCellMar>
            <w:top w:w="0" w:type="dxa"/>
            <w:bottom w:w="0" w:type="dxa"/>
          </w:tblCellMar>
        </w:tblPrEx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14:paraId="04E2BA88" w14:textId="77777777" w:rsidR="00881A81" w:rsidRDefault="00881A81" w:rsidP="007F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aramond" w:hAnsi="Garamond"/>
                <w:sz w:val="20"/>
                <w:szCs w:val="20"/>
                <w:lang w:val="en-US"/>
              </w:rPr>
              <w:t>gdp_cap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1AACF4" w14:textId="77777777" w:rsidR="00881A81" w:rsidRDefault="00881A81" w:rsidP="007F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.000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5F69D34C" w14:textId="77777777" w:rsidR="00881A81" w:rsidRDefault="00881A81" w:rsidP="007F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.000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DBEF76" w14:textId="77777777" w:rsidR="00881A81" w:rsidRDefault="00881A81" w:rsidP="007F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1.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7E6E71" w14:textId="77777777" w:rsidR="00881A81" w:rsidRDefault="00881A81" w:rsidP="007F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.1693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5FA02B" w14:textId="77777777" w:rsidR="00881A81" w:rsidRDefault="00881A81" w:rsidP="007F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-.0000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907787" w14:textId="77777777" w:rsidR="00881A81" w:rsidRDefault="00881A81" w:rsidP="007F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.0000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62462AB7" w14:textId="77777777" w:rsidR="00881A81" w:rsidRDefault="00881A81" w:rsidP="007F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</w:p>
        </w:tc>
      </w:tr>
      <w:tr w:rsidR="00881A81" w14:paraId="7F42D038" w14:textId="77777777" w:rsidTr="007F38F6">
        <w:tblPrEx>
          <w:tblCellMar>
            <w:top w:w="0" w:type="dxa"/>
            <w:bottom w:w="0" w:type="dxa"/>
          </w:tblCellMar>
        </w:tblPrEx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14:paraId="4333F58D" w14:textId="77777777" w:rsidR="00881A81" w:rsidRDefault="00881A81" w:rsidP="007F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Constant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5FF671" w14:textId="77777777" w:rsidR="00881A81" w:rsidRDefault="00881A81" w:rsidP="007F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6.160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6B7E2D2E" w14:textId="77777777" w:rsidR="00881A81" w:rsidRDefault="00881A81" w:rsidP="007F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.4087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983FA3" w14:textId="77777777" w:rsidR="00881A81" w:rsidRDefault="00881A81" w:rsidP="007F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15.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CE28DC" w14:textId="77777777" w:rsidR="00881A81" w:rsidRDefault="00881A81" w:rsidP="007F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022ED4" w14:textId="77777777" w:rsidR="00881A81" w:rsidRDefault="00881A81" w:rsidP="007F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5.34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CB499D" w14:textId="77777777" w:rsidR="00881A81" w:rsidRDefault="00881A81" w:rsidP="007F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6.9722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20D3FAA2" w14:textId="77777777" w:rsidR="00881A81" w:rsidRDefault="00881A81" w:rsidP="007F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***</w:t>
            </w:r>
          </w:p>
        </w:tc>
      </w:tr>
      <w:tr w:rsidR="00881A81" w14:paraId="0F1A814B" w14:textId="77777777" w:rsidTr="007F38F6">
        <w:tblPrEx>
          <w:tblCellMar>
            <w:top w:w="0" w:type="dxa"/>
            <w:bottom w:w="0" w:type="dxa"/>
          </w:tblCellMar>
        </w:tblPrEx>
        <w:tc>
          <w:tcPr>
            <w:tcW w:w="885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3AFD76" w14:textId="77777777" w:rsidR="00881A81" w:rsidRDefault="00881A81" w:rsidP="007F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en-US"/>
              </w:rPr>
            </w:pPr>
          </w:p>
        </w:tc>
      </w:tr>
      <w:tr w:rsidR="00881A81" w14:paraId="5574821C" w14:textId="77777777" w:rsidTr="007F38F6">
        <w:tblPrEx>
          <w:tblCellMar>
            <w:top w:w="0" w:type="dxa"/>
            <w:bottom w:w="0" w:type="dxa"/>
          </w:tblCellMar>
        </w:tblPrEx>
        <w:trPr>
          <w:gridAfter w:val="2"/>
          <w:wAfter w:w="650" w:type="dxa"/>
        </w:trPr>
        <w:tc>
          <w:tcPr>
            <w:tcW w:w="2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DEE388" w14:textId="77777777" w:rsidR="00881A81" w:rsidRDefault="00881A81" w:rsidP="007F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Mean dependent var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CB7E3F" w14:textId="77777777" w:rsidR="00881A81" w:rsidRDefault="00881A81" w:rsidP="007F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6.95087</w:t>
            </w:r>
          </w:p>
        </w:tc>
        <w:tc>
          <w:tcPr>
            <w:tcW w:w="23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B70650" w14:textId="77777777" w:rsidR="00881A81" w:rsidRDefault="00881A81" w:rsidP="007F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 xml:space="preserve">SD dependent var 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79F339" w14:textId="77777777" w:rsidR="00881A81" w:rsidRDefault="00881A81" w:rsidP="007F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2.30938</w:t>
            </w:r>
          </w:p>
        </w:tc>
      </w:tr>
      <w:tr w:rsidR="00881A81" w14:paraId="689B0E80" w14:textId="77777777" w:rsidTr="007F38F6">
        <w:tblPrEx>
          <w:tblCellMar>
            <w:top w:w="0" w:type="dxa"/>
            <w:bottom w:w="0" w:type="dxa"/>
          </w:tblCellMar>
        </w:tblPrEx>
        <w:trPr>
          <w:gridAfter w:val="2"/>
          <w:wAfter w:w="650" w:type="dxa"/>
        </w:trPr>
        <w:tc>
          <w:tcPr>
            <w:tcW w:w="2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B0530C" w14:textId="77777777" w:rsidR="00881A81" w:rsidRDefault="00881A81" w:rsidP="007F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 xml:space="preserve">R-squared 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6EDC43" w14:textId="77777777" w:rsidR="00881A81" w:rsidRDefault="00881A81" w:rsidP="007F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0.08220</w:t>
            </w:r>
          </w:p>
        </w:tc>
        <w:tc>
          <w:tcPr>
            <w:tcW w:w="23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04B534" w14:textId="77777777" w:rsidR="00881A81" w:rsidRDefault="00881A81" w:rsidP="007F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 xml:space="preserve">Number of </w:t>
            </w:r>
            <w:proofErr w:type="spellStart"/>
            <w:r>
              <w:rPr>
                <w:rFonts w:ascii="Garamond" w:hAnsi="Garamond"/>
                <w:sz w:val="20"/>
                <w:szCs w:val="20"/>
                <w:lang w:val="en-US"/>
              </w:rPr>
              <w:t>obs</w:t>
            </w:r>
            <w:proofErr w:type="spellEnd"/>
            <w:r>
              <w:rPr>
                <w:rFonts w:ascii="Garamond" w:hAnsi="Garamond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A874F0" w14:textId="77777777" w:rsidR="00881A81" w:rsidRDefault="00881A81" w:rsidP="007F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92.00000</w:t>
            </w:r>
          </w:p>
        </w:tc>
      </w:tr>
      <w:tr w:rsidR="00881A81" w14:paraId="7A54CCAC" w14:textId="77777777" w:rsidTr="007F38F6">
        <w:tblPrEx>
          <w:tblCellMar>
            <w:top w:w="0" w:type="dxa"/>
            <w:bottom w:w="0" w:type="dxa"/>
          </w:tblCellMar>
        </w:tblPrEx>
        <w:trPr>
          <w:gridAfter w:val="2"/>
          <w:wAfter w:w="650" w:type="dxa"/>
        </w:trPr>
        <w:tc>
          <w:tcPr>
            <w:tcW w:w="2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88333F" w14:textId="77777777" w:rsidR="00881A81" w:rsidRDefault="00881A81" w:rsidP="007F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 xml:space="preserve">F-test  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22BD32" w14:textId="77777777" w:rsidR="00881A81" w:rsidRDefault="00881A81" w:rsidP="007F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3.04889</w:t>
            </w:r>
          </w:p>
        </w:tc>
        <w:tc>
          <w:tcPr>
            <w:tcW w:w="23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C101AE" w14:textId="77777777" w:rsidR="00881A81" w:rsidRDefault="00881A81" w:rsidP="007F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 xml:space="preserve">Prob &gt; F 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6A33DE" w14:textId="77777777" w:rsidR="00881A81" w:rsidRDefault="00881A81" w:rsidP="007F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0.05239</w:t>
            </w:r>
          </w:p>
        </w:tc>
      </w:tr>
      <w:tr w:rsidR="00881A81" w14:paraId="78AFA4BC" w14:textId="77777777" w:rsidTr="007F38F6">
        <w:tblPrEx>
          <w:tblCellMar>
            <w:top w:w="0" w:type="dxa"/>
            <w:bottom w:w="0" w:type="dxa"/>
          </w:tblCellMar>
        </w:tblPrEx>
        <w:trPr>
          <w:gridAfter w:val="2"/>
          <w:wAfter w:w="650" w:type="dxa"/>
        </w:trPr>
        <w:tc>
          <w:tcPr>
            <w:tcW w:w="2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CDA99" w14:textId="77777777" w:rsidR="00881A81" w:rsidRDefault="00881A81" w:rsidP="007F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Akaike crit. (AIC)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9AD9A8" w14:textId="77777777" w:rsidR="00881A81" w:rsidRDefault="00881A81" w:rsidP="007F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412.19259</w:t>
            </w:r>
          </w:p>
        </w:tc>
        <w:tc>
          <w:tcPr>
            <w:tcW w:w="23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9CACBE" w14:textId="77777777" w:rsidR="00881A81" w:rsidRDefault="00881A81" w:rsidP="007F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Bayesian crit. (BIC)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9BBD08" w14:textId="77777777" w:rsidR="00881A81" w:rsidRDefault="00881A81" w:rsidP="007F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419.75796</w:t>
            </w:r>
          </w:p>
        </w:tc>
      </w:tr>
      <w:tr w:rsidR="00881A81" w14:paraId="5D095DBB" w14:textId="77777777" w:rsidTr="007F38F6">
        <w:tblPrEx>
          <w:tblCellMar>
            <w:top w:w="0" w:type="dxa"/>
            <w:bottom w:w="0" w:type="dxa"/>
          </w:tblCellMar>
        </w:tblPrEx>
        <w:tc>
          <w:tcPr>
            <w:tcW w:w="8858" w:type="dxa"/>
            <w:gridSpan w:val="1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54FAF6B" w14:textId="77777777" w:rsidR="00881A81" w:rsidRDefault="00881A81" w:rsidP="007F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i/>
                <w:iCs/>
                <w:sz w:val="20"/>
                <w:szCs w:val="20"/>
                <w:lang w:val="en-US"/>
              </w:rPr>
              <w:t>*** p&lt;.01, ** p&lt;.05, * p&lt;.1</w:t>
            </w:r>
          </w:p>
        </w:tc>
      </w:tr>
      <w:tr w:rsidR="00881A81" w14:paraId="66EEF9C2" w14:textId="77777777" w:rsidTr="007F38F6">
        <w:tblPrEx>
          <w:tblCellMar>
            <w:top w:w="0" w:type="dxa"/>
            <w:bottom w:w="0" w:type="dxa"/>
          </w:tblCellMar>
        </w:tblPrEx>
        <w:tc>
          <w:tcPr>
            <w:tcW w:w="88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B5DC22C" w14:textId="77777777" w:rsidR="00881A81" w:rsidRDefault="00881A81" w:rsidP="007F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en-US"/>
              </w:rPr>
            </w:pPr>
          </w:p>
        </w:tc>
      </w:tr>
    </w:tbl>
    <w:p w14:paraId="78F07744" w14:textId="77777777" w:rsidR="00881A81" w:rsidRDefault="00881A81" w:rsidP="00881A81"/>
    <w:p w14:paraId="5E7C80C5" w14:textId="2D51110C" w:rsidR="00881A81" w:rsidRDefault="00881A81">
      <w:pPr>
        <w:rPr>
          <w:b/>
          <w:bCs/>
          <w:u w:val="single"/>
        </w:rPr>
      </w:pPr>
      <w:r>
        <w:rPr>
          <w:b/>
          <w:bCs/>
          <w:u w:val="single"/>
        </w:rPr>
        <w:t>Regressing Rate of Hospital Bed Change on Max Cases</w:t>
      </w:r>
    </w:p>
    <w:p w14:paraId="01136B79" w14:textId="77777777" w:rsidR="00881A81" w:rsidRDefault="00881A81" w:rsidP="00881A81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/>
          <w:sz w:val="20"/>
          <w:szCs w:val="20"/>
          <w:lang w:val="en-US"/>
        </w:rPr>
      </w:pPr>
      <w:r>
        <w:rPr>
          <w:rFonts w:ascii="Garamond" w:hAnsi="Garamond"/>
          <w:b/>
          <w:bCs/>
          <w:sz w:val="20"/>
          <w:szCs w:val="20"/>
          <w:lang w:val="en-US"/>
        </w:rPr>
        <w:br/>
        <w:t xml:space="preserve">Linear regression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08"/>
        <w:gridCol w:w="700"/>
        <w:gridCol w:w="500"/>
        <w:gridCol w:w="1200"/>
        <w:gridCol w:w="50"/>
        <w:gridCol w:w="800"/>
        <w:gridCol w:w="900"/>
        <w:gridCol w:w="600"/>
        <w:gridCol w:w="600"/>
        <w:gridCol w:w="1150"/>
        <w:gridCol w:w="50"/>
        <w:gridCol w:w="600"/>
      </w:tblGrid>
      <w:tr w:rsidR="00881A81" w14:paraId="6A6ACC05" w14:textId="77777777" w:rsidTr="007F38F6">
        <w:tblPrEx>
          <w:tblCellMar>
            <w:top w:w="0" w:type="dxa"/>
            <w:bottom w:w="0" w:type="dxa"/>
          </w:tblCellMar>
        </w:tblPrEx>
        <w:tc>
          <w:tcPr>
            <w:tcW w:w="170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610EB5DB" w14:textId="77777777" w:rsidR="00881A81" w:rsidRDefault="00881A81" w:rsidP="007F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 xml:space="preserve"> rate101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0C63758B" w14:textId="77777777" w:rsidR="00881A81" w:rsidRDefault="00881A81" w:rsidP="007F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 xml:space="preserve"> Coef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5EA11269" w14:textId="77777777" w:rsidR="00881A81" w:rsidRDefault="00881A81" w:rsidP="007F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Garamond" w:hAnsi="Garamond"/>
                <w:sz w:val="20"/>
                <w:szCs w:val="20"/>
                <w:lang w:val="en-US"/>
              </w:rPr>
              <w:t>St.Err</w:t>
            </w:r>
            <w:proofErr w:type="spellEnd"/>
            <w:proofErr w:type="gramEnd"/>
            <w:r>
              <w:rPr>
                <w:rFonts w:ascii="Garamond" w:hAnsi="Garamond"/>
                <w:sz w:val="20"/>
                <w:szCs w:val="20"/>
                <w:lang w:val="en-US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644C39D5" w14:textId="77777777" w:rsidR="00881A81" w:rsidRDefault="00881A81" w:rsidP="007F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 xml:space="preserve"> t-valu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5B538B9A" w14:textId="77777777" w:rsidR="00881A81" w:rsidRDefault="00881A81" w:rsidP="007F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 xml:space="preserve"> p-value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2F1F6A03" w14:textId="77777777" w:rsidR="00881A81" w:rsidRDefault="00881A81" w:rsidP="007F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 xml:space="preserve"> [95% Conf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6332D179" w14:textId="77777777" w:rsidR="00881A81" w:rsidRDefault="00881A81" w:rsidP="007F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 xml:space="preserve"> Interval]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2F9B0DBD" w14:textId="77777777" w:rsidR="00881A81" w:rsidRDefault="00881A81" w:rsidP="007F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 xml:space="preserve"> Sig</w:t>
            </w:r>
          </w:p>
        </w:tc>
      </w:tr>
      <w:tr w:rsidR="00881A81" w14:paraId="7928D288" w14:textId="77777777" w:rsidTr="007F38F6">
        <w:tblPrEx>
          <w:tblCellMar>
            <w:top w:w="0" w:type="dxa"/>
            <w:bottom w:w="0" w:type="dxa"/>
          </w:tblCellMar>
        </w:tblPrEx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14:paraId="1E21DD25" w14:textId="77777777" w:rsidR="00881A81" w:rsidRDefault="00881A81" w:rsidP="007F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aramond" w:hAnsi="Garamond"/>
                <w:sz w:val="20"/>
                <w:szCs w:val="20"/>
                <w:lang w:val="en-US"/>
              </w:rPr>
              <w:t>max_cases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2D9B8D" w14:textId="77777777" w:rsidR="00881A81" w:rsidRDefault="00881A81" w:rsidP="007F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-.000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34B53229" w14:textId="77777777" w:rsidR="00881A81" w:rsidRDefault="00881A81" w:rsidP="007F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.000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5222BE" w14:textId="77777777" w:rsidR="00881A81" w:rsidRDefault="00881A81" w:rsidP="007F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-0.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0B9051" w14:textId="77777777" w:rsidR="00881A81" w:rsidRDefault="00881A81" w:rsidP="007F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.3874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AC3D3B" w14:textId="77777777" w:rsidR="00881A81" w:rsidRDefault="00881A81" w:rsidP="007F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-.0000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B5D70E" w14:textId="77777777" w:rsidR="00881A81" w:rsidRDefault="00881A81" w:rsidP="007F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.0000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7B07E6A9" w14:textId="77777777" w:rsidR="00881A81" w:rsidRDefault="00881A81" w:rsidP="007F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</w:p>
        </w:tc>
      </w:tr>
      <w:tr w:rsidR="00881A81" w14:paraId="54D6AB3C" w14:textId="77777777" w:rsidTr="007F38F6">
        <w:tblPrEx>
          <w:tblCellMar>
            <w:top w:w="0" w:type="dxa"/>
            <w:bottom w:w="0" w:type="dxa"/>
          </w:tblCellMar>
        </w:tblPrEx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14:paraId="2E21B666" w14:textId="77777777" w:rsidR="00881A81" w:rsidRDefault="00881A81" w:rsidP="007F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aramond" w:hAnsi="Garamond"/>
                <w:sz w:val="20"/>
                <w:szCs w:val="20"/>
                <w:lang w:val="en-US"/>
              </w:rPr>
              <w:t>gdp_cap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5F3ECB" w14:textId="77777777" w:rsidR="00881A81" w:rsidRDefault="00881A81" w:rsidP="007F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-.000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06F8E67D" w14:textId="77777777" w:rsidR="00881A81" w:rsidRDefault="00881A81" w:rsidP="007F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.000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AEFCBD" w14:textId="77777777" w:rsidR="00881A81" w:rsidRDefault="00881A81" w:rsidP="007F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-1.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22A264" w14:textId="77777777" w:rsidR="00881A81" w:rsidRDefault="00881A81" w:rsidP="007F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.2699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BCDE53" w14:textId="77777777" w:rsidR="00881A81" w:rsidRDefault="00881A81" w:rsidP="007F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-.0000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A9E3B5" w14:textId="77777777" w:rsidR="00881A81" w:rsidRDefault="00881A81" w:rsidP="007F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04914A29" w14:textId="77777777" w:rsidR="00881A81" w:rsidRDefault="00881A81" w:rsidP="007F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</w:p>
        </w:tc>
      </w:tr>
      <w:tr w:rsidR="00881A81" w14:paraId="3E856508" w14:textId="77777777" w:rsidTr="007F38F6">
        <w:tblPrEx>
          <w:tblCellMar>
            <w:top w:w="0" w:type="dxa"/>
            <w:bottom w:w="0" w:type="dxa"/>
          </w:tblCellMar>
        </w:tblPrEx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14:paraId="4A73FA4F" w14:textId="77777777" w:rsidR="00881A81" w:rsidRDefault="00881A81" w:rsidP="007F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Constant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56768C" w14:textId="77777777" w:rsidR="00881A81" w:rsidRDefault="00881A81" w:rsidP="007F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.3288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360ECE7F" w14:textId="77777777" w:rsidR="00881A81" w:rsidRDefault="00881A81" w:rsidP="007F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.3126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14BEB7" w14:textId="77777777" w:rsidR="00881A81" w:rsidRDefault="00881A81" w:rsidP="007F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1.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E577DA" w14:textId="77777777" w:rsidR="00881A81" w:rsidRDefault="00881A81" w:rsidP="007F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.296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33CC52" w14:textId="77777777" w:rsidR="00881A81" w:rsidRDefault="00881A81" w:rsidP="007F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-.2942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3255BB" w14:textId="77777777" w:rsidR="00881A81" w:rsidRDefault="00881A81" w:rsidP="007F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.9519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090FCF03" w14:textId="77777777" w:rsidR="00881A81" w:rsidRDefault="00881A81" w:rsidP="007F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</w:p>
        </w:tc>
      </w:tr>
      <w:tr w:rsidR="00881A81" w14:paraId="6FEC35FE" w14:textId="77777777" w:rsidTr="007F38F6">
        <w:tblPrEx>
          <w:tblCellMar>
            <w:top w:w="0" w:type="dxa"/>
            <w:bottom w:w="0" w:type="dxa"/>
          </w:tblCellMar>
        </w:tblPrEx>
        <w:tc>
          <w:tcPr>
            <w:tcW w:w="885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81AD90" w14:textId="77777777" w:rsidR="00881A81" w:rsidRDefault="00881A81" w:rsidP="007F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en-US"/>
              </w:rPr>
            </w:pPr>
          </w:p>
        </w:tc>
      </w:tr>
      <w:tr w:rsidR="00881A81" w14:paraId="02AEEEBE" w14:textId="77777777" w:rsidTr="007F38F6">
        <w:tblPrEx>
          <w:tblCellMar>
            <w:top w:w="0" w:type="dxa"/>
            <w:bottom w:w="0" w:type="dxa"/>
          </w:tblCellMar>
        </w:tblPrEx>
        <w:trPr>
          <w:gridAfter w:val="2"/>
          <w:wAfter w:w="650" w:type="dxa"/>
        </w:trPr>
        <w:tc>
          <w:tcPr>
            <w:tcW w:w="2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E03274" w14:textId="77777777" w:rsidR="00881A81" w:rsidRDefault="00881A81" w:rsidP="007F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Mean dependent var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FC7C9B" w14:textId="77777777" w:rsidR="00881A81" w:rsidRDefault="00881A81" w:rsidP="007F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0.12540</w:t>
            </w:r>
          </w:p>
        </w:tc>
        <w:tc>
          <w:tcPr>
            <w:tcW w:w="23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4538CD" w14:textId="77777777" w:rsidR="00881A81" w:rsidRDefault="00881A81" w:rsidP="007F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 xml:space="preserve">SD dependent var 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A0D8EE" w14:textId="77777777" w:rsidR="00881A81" w:rsidRDefault="00881A81" w:rsidP="007F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1.11356</w:t>
            </w:r>
          </w:p>
        </w:tc>
      </w:tr>
      <w:tr w:rsidR="00881A81" w14:paraId="6453E178" w14:textId="77777777" w:rsidTr="007F38F6">
        <w:tblPrEx>
          <w:tblCellMar>
            <w:top w:w="0" w:type="dxa"/>
            <w:bottom w:w="0" w:type="dxa"/>
          </w:tblCellMar>
        </w:tblPrEx>
        <w:trPr>
          <w:gridAfter w:val="2"/>
          <w:wAfter w:w="650" w:type="dxa"/>
        </w:trPr>
        <w:tc>
          <w:tcPr>
            <w:tcW w:w="2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099F0E" w14:textId="77777777" w:rsidR="00881A81" w:rsidRDefault="00881A81" w:rsidP="007F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 xml:space="preserve">R-squared 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27A01F" w14:textId="77777777" w:rsidR="00881A81" w:rsidRDefault="00881A81" w:rsidP="007F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0.01542</w:t>
            </w:r>
          </w:p>
        </w:tc>
        <w:tc>
          <w:tcPr>
            <w:tcW w:w="23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36B365" w14:textId="77777777" w:rsidR="00881A81" w:rsidRDefault="00881A81" w:rsidP="007F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 xml:space="preserve">Number of </w:t>
            </w:r>
            <w:proofErr w:type="spellStart"/>
            <w:r>
              <w:rPr>
                <w:rFonts w:ascii="Garamond" w:hAnsi="Garamond"/>
                <w:sz w:val="20"/>
                <w:szCs w:val="20"/>
                <w:lang w:val="en-US"/>
              </w:rPr>
              <w:t>obs</w:t>
            </w:r>
            <w:proofErr w:type="spellEnd"/>
            <w:r>
              <w:rPr>
                <w:rFonts w:ascii="Garamond" w:hAnsi="Garamond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8D1B0E" w14:textId="77777777" w:rsidR="00881A81" w:rsidRDefault="00881A81" w:rsidP="007F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76.00000</w:t>
            </w:r>
          </w:p>
        </w:tc>
      </w:tr>
      <w:tr w:rsidR="00881A81" w14:paraId="4F4BCD2D" w14:textId="77777777" w:rsidTr="007F38F6">
        <w:tblPrEx>
          <w:tblCellMar>
            <w:top w:w="0" w:type="dxa"/>
            <w:bottom w:w="0" w:type="dxa"/>
          </w:tblCellMar>
        </w:tblPrEx>
        <w:trPr>
          <w:gridAfter w:val="2"/>
          <w:wAfter w:w="650" w:type="dxa"/>
        </w:trPr>
        <w:tc>
          <w:tcPr>
            <w:tcW w:w="2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FD9C54" w14:textId="77777777" w:rsidR="00881A81" w:rsidRDefault="00881A81" w:rsidP="007F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 xml:space="preserve">F-test  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62ECED" w14:textId="77777777" w:rsidR="00881A81" w:rsidRDefault="00881A81" w:rsidP="007F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0.82180</w:t>
            </w:r>
          </w:p>
        </w:tc>
        <w:tc>
          <w:tcPr>
            <w:tcW w:w="23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281299" w14:textId="77777777" w:rsidR="00881A81" w:rsidRDefault="00881A81" w:rsidP="007F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 xml:space="preserve">Prob &gt; F 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5E360A" w14:textId="77777777" w:rsidR="00881A81" w:rsidRDefault="00881A81" w:rsidP="007F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0.44366</w:t>
            </w:r>
          </w:p>
        </w:tc>
      </w:tr>
      <w:tr w:rsidR="00881A81" w14:paraId="16863B3D" w14:textId="77777777" w:rsidTr="007F38F6">
        <w:tblPrEx>
          <w:tblCellMar>
            <w:top w:w="0" w:type="dxa"/>
            <w:bottom w:w="0" w:type="dxa"/>
          </w:tblCellMar>
        </w:tblPrEx>
        <w:trPr>
          <w:gridAfter w:val="2"/>
          <w:wAfter w:w="650" w:type="dxa"/>
        </w:trPr>
        <w:tc>
          <w:tcPr>
            <w:tcW w:w="2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0B07A3" w14:textId="77777777" w:rsidR="00881A81" w:rsidRDefault="00881A81" w:rsidP="007F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Akaike crit. (AIC)</w:t>
            </w:r>
          </w:p>
        </w:tc>
        <w:tc>
          <w:tcPr>
            <w:tcW w:w="1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30B091" w14:textId="77777777" w:rsidR="00881A81" w:rsidRDefault="00881A81" w:rsidP="007F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235.83957</w:t>
            </w:r>
          </w:p>
        </w:tc>
        <w:tc>
          <w:tcPr>
            <w:tcW w:w="23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F24E91" w14:textId="77777777" w:rsidR="00881A81" w:rsidRDefault="00881A81" w:rsidP="007F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Bayesian crit. (BIC)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BCEABE" w14:textId="77777777" w:rsidR="00881A81" w:rsidRDefault="00881A81" w:rsidP="007F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242.83177</w:t>
            </w:r>
          </w:p>
        </w:tc>
      </w:tr>
      <w:tr w:rsidR="00881A81" w14:paraId="01C5E0CA" w14:textId="77777777" w:rsidTr="007F38F6">
        <w:tblPrEx>
          <w:tblCellMar>
            <w:top w:w="0" w:type="dxa"/>
            <w:bottom w:w="0" w:type="dxa"/>
          </w:tblCellMar>
        </w:tblPrEx>
        <w:tc>
          <w:tcPr>
            <w:tcW w:w="8858" w:type="dxa"/>
            <w:gridSpan w:val="1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69B6030" w14:textId="77777777" w:rsidR="00881A81" w:rsidRDefault="00881A81" w:rsidP="007F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i/>
                <w:iCs/>
                <w:sz w:val="20"/>
                <w:szCs w:val="20"/>
                <w:lang w:val="en-US"/>
              </w:rPr>
              <w:t>*** p&lt;.01, ** p&lt;.05, * p&lt;.1</w:t>
            </w:r>
          </w:p>
        </w:tc>
      </w:tr>
      <w:tr w:rsidR="00881A81" w14:paraId="7764C9ED" w14:textId="77777777" w:rsidTr="007F38F6">
        <w:tblPrEx>
          <w:tblCellMar>
            <w:top w:w="0" w:type="dxa"/>
            <w:bottom w:w="0" w:type="dxa"/>
          </w:tblCellMar>
        </w:tblPrEx>
        <w:tc>
          <w:tcPr>
            <w:tcW w:w="88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F4D6693" w14:textId="77777777" w:rsidR="00881A81" w:rsidRDefault="00881A81" w:rsidP="007F3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sz w:val="20"/>
                <w:szCs w:val="20"/>
                <w:lang w:val="en-US"/>
              </w:rPr>
            </w:pPr>
          </w:p>
        </w:tc>
      </w:tr>
    </w:tbl>
    <w:p w14:paraId="70A3869A" w14:textId="77777777" w:rsidR="00881A81" w:rsidRDefault="00881A81" w:rsidP="00881A81"/>
    <w:p w14:paraId="5DF2696B" w14:textId="77777777" w:rsidR="00881A81" w:rsidRPr="00881A81" w:rsidRDefault="00881A81">
      <w:pPr>
        <w:rPr>
          <w:b/>
          <w:bCs/>
          <w:u w:val="single"/>
        </w:rPr>
      </w:pPr>
    </w:p>
    <w:sectPr w:rsidR="00881A81" w:rsidRPr="00881A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A81"/>
    <w:rsid w:val="000260DA"/>
    <w:rsid w:val="005064A4"/>
    <w:rsid w:val="005D3395"/>
    <w:rsid w:val="00881A81"/>
    <w:rsid w:val="008B7BB9"/>
    <w:rsid w:val="00BA00A9"/>
    <w:rsid w:val="00C2221C"/>
    <w:rsid w:val="00F44CF3"/>
    <w:rsid w:val="00FC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F3DC8"/>
  <w15:chartTrackingRefBased/>
  <w15:docId w15:val="{FC3FB996-E01A-40DC-B6EE-6384ECE96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1029FB3-6DF7-4051-A4F8-A29DF5762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3</Words>
  <Characters>1330</Characters>
  <Application>Microsoft Office Word</Application>
  <DocSecurity>0</DocSecurity>
  <Lines>11</Lines>
  <Paragraphs>3</Paragraphs>
  <ScaleCrop>false</ScaleCrop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tam Vyas</dc:creator>
  <cp:keywords/>
  <dc:description/>
  <cp:lastModifiedBy>Gautam Vyas</cp:lastModifiedBy>
  <cp:revision>1</cp:revision>
  <dcterms:created xsi:type="dcterms:W3CDTF">2021-11-21T18:35:00Z</dcterms:created>
  <dcterms:modified xsi:type="dcterms:W3CDTF">2021-11-21T18:39:00Z</dcterms:modified>
</cp:coreProperties>
</file>